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92130" w14:textId="0F2F95CC" w:rsidR="005B4916" w:rsidRDefault="002E5AD0" w:rsidP="003B7222">
      <w:pPr>
        <w:pStyle w:val="Heading3"/>
        <w:tabs>
          <w:tab w:val="left" w:pos="900"/>
          <w:tab w:val="left" w:pos="3600"/>
        </w:tabs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109215B" wp14:editId="1109215C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921A7" w14:textId="77777777" w:rsidR="000D7FD6" w:rsidRDefault="000D7FD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0921D8" wp14:editId="110921D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" stroked="f" strokecolor="blue">
                <v:textbox inset=".72pt,.72pt,.72pt,.72pt">
                  <w:txbxContent>
                    <w:p w14:paraId="110921A7" w14:textId="77777777" w:rsidR="000D7FD6" w:rsidRDefault="000D7FD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10921D8" wp14:editId="110921D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ascii="Arial Black" w:hAnsi="Arial Black"/>
          <w:b w:val="0"/>
        </w:rPr>
        <w:t>USA SWIMMING</w:t>
      </w:r>
      <w:r>
        <w:tab/>
        <w:t xml:space="preserve"> SOLICITUD DE INSCRIPCIÓN: DEPORTISTA, 201</w:t>
      </w:r>
      <w:r w:rsidR="002576FC">
        <w:t>9</w:t>
      </w:r>
    </w:p>
    <w:p w14:paraId="11092131" w14:textId="39F2AB49" w:rsidR="005B4916" w:rsidRDefault="00F705E8" w:rsidP="00F705E8">
      <w:pPr>
        <w:tabs>
          <w:tab w:val="left" w:pos="369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 w:rsidR="005B4916">
        <w:rPr>
          <w:rFonts w:ascii="Arial" w:hAnsi="Arial"/>
          <w:b/>
          <w:sz w:val="22"/>
        </w:rPr>
        <w:t xml:space="preserve">CLUB LOCAL DE NATACIÓN:  </w:t>
      </w:r>
      <w:r>
        <w:rPr>
          <w:rFonts w:ascii="Arial" w:hAnsi="Arial"/>
          <w:b/>
          <w:sz w:val="22"/>
        </w:rPr>
        <w:t xml:space="preserve">South Texas </w:t>
      </w:r>
      <w:proofErr w:type="spellStart"/>
      <w:r>
        <w:rPr>
          <w:rFonts w:ascii="Arial" w:hAnsi="Arial"/>
          <w:b/>
          <w:sz w:val="22"/>
        </w:rPr>
        <w:t>Swimming</w:t>
      </w:r>
      <w:proofErr w:type="spellEnd"/>
    </w:p>
    <w:p w14:paraId="55437EEB" w14:textId="15F33B81" w:rsidR="00BB76CD" w:rsidRDefault="00D37B80" w:rsidP="00BB76CD">
      <w:pPr>
        <w:pStyle w:val="NormalWeb"/>
      </w:pPr>
      <w:r>
        <w:rPr>
          <w:rFonts w:ascii="Arial" w:hAnsi="Arial"/>
          <w:b/>
          <w:sz w:val="16"/>
        </w:rPr>
        <w:t xml:space="preserve">USE LETRA LEGIBLE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TODA LA INFORMACIÓN:</w:t>
      </w:r>
      <w:r w:rsidR="00BB76CD">
        <w:rPr>
          <w:rFonts w:ascii="Arial" w:hAnsi="Arial"/>
          <w:b/>
          <w:sz w:val="16"/>
        </w:rPr>
        <w:tab/>
      </w:r>
      <w:r w:rsidR="00360FBC">
        <w:rPr>
          <w:rFonts w:ascii="Arial" w:hAnsi="Arial" w:cs="Arial"/>
          <w:b/>
          <w:bCs/>
          <w:color w:val="FF0000"/>
          <w:sz w:val="18"/>
          <w:szCs w:val="18"/>
        </w:rPr>
        <w:t xml:space="preserve">Se ha </w:t>
      </w:r>
      <w:proofErr w:type="spellStart"/>
      <w:r w:rsidR="00360FBC">
        <w:rPr>
          <w:rFonts w:ascii="Arial" w:hAnsi="Arial" w:cs="Arial"/>
          <w:b/>
          <w:bCs/>
          <w:color w:val="FF0000"/>
          <w:sz w:val="18"/>
          <w:szCs w:val="18"/>
        </w:rPr>
        <w:t>registrado</w:t>
      </w:r>
      <w:proofErr w:type="spellEnd"/>
      <w:r w:rsidR="00360FBC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="00360FBC">
        <w:rPr>
          <w:rFonts w:ascii="Arial" w:hAnsi="Arial" w:cs="Arial"/>
          <w:b/>
          <w:bCs/>
          <w:color w:val="FF0000"/>
          <w:sz w:val="18"/>
          <w:szCs w:val="18"/>
        </w:rPr>
        <w:t>anteriormente</w:t>
      </w:r>
      <w:proofErr w:type="spellEnd"/>
      <w:r w:rsidR="00360FBC">
        <w:rPr>
          <w:rFonts w:ascii="Arial" w:hAnsi="Arial" w:cs="Arial"/>
          <w:b/>
          <w:bCs/>
          <w:color w:val="FF0000"/>
          <w:sz w:val="18"/>
          <w:szCs w:val="18"/>
        </w:rPr>
        <w:t xml:space="preserve"> con</w:t>
      </w:r>
      <w:r w:rsidR="00BB76CD">
        <w:rPr>
          <w:rFonts w:ascii="Arial" w:hAnsi="Arial" w:cs="Arial"/>
          <w:b/>
          <w:bCs/>
          <w:color w:val="FF0000"/>
          <w:sz w:val="18"/>
          <w:szCs w:val="18"/>
        </w:rPr>
        <w:t xml:space="preserve"> USA Swimming? </w:t>
      </w:r>
      <w:r w:rsidR="00BB76CD">
        <w:rPr>
          <w:rFonts w:ascii="Wingdings" w:hAnsi="Wingdings"/>
          <w:color w:val="FF0000"/>
          <w:sz w:val="18"/>
          <w:szCs w:val="18"/>
        </w:rPr>
        <w:t></w:t>
      </w:r>
      <w:r w:rsidR="00BB76CD">
        <w:rPr>
          <w:rFonts w:ascii="Wingdings" w:hAnsi="Wingdings"/>
          <w:color w:val="FF0000"/>
          <w:sz w:val="18"/>
          <w:szCs w:val="18"/>
        </w:rPr>
        <w:t></w:t>
      </w:r>
      <w:r w:rsidR="00360FBC">
        <w:rPr>
          <w:rFonts w:ascii="Arial" w:hAnsi="Arial" w:cs="Arial"/>
          <w:b/>
          <w:bCs/>
          <w:color w:val="FF0000"/>
          <w:sz w:val="18"/>
          <w:szCs w:val="18"/>
        </w:rPr>
        <w:t>Si</w:t>
      </w:r>
      <w:r w:rsidR="00BB76CD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BB76CD">
        <w:rPr>
          <w:rFonts w:ascii="Wingdings" w:hAnsi="Wingdings"/>
          <w:color w:val="FF0000"/>
          <w:sz w:val="18"/>
          <w:szCs w:val="18"/>
        </w:rPr>
        <w:t></w:t>
      </w:r>
      <w:r w:rsidR="00BB76CD">
        <w:rPr>
          <w:rFonts w:ascii="Wingdings" w:hAnsi="Wingdings"/>
          <w:color w:val="FF0000"/>
          <w:sz w:val="18"/>
          <w:szCs w:val="18"/>
        </w:rPr>
        <w:t></w:t>
      </w:r>
      <w:r w:rsidR="00BB76CD">
        <w:rPr>
          <w:rFonts w:ascii="Arial" w:hAnsi="Arial" w:cs="Arial"/>
          <w:b/>
          <w:bCs/>
          <w:color w:val="FF0000"/>
          <w:sz w:val="18"/>
          <w:szCs w:val="18"/>
        </w:rPr>
        <w:t xml:space="preserve">No </w:t>
      </w:r>
    </w:p>
    <w:p w14:paraId="11092132" w14:textId="67775634" w:rsidR="00D37B80" w:rsidRDefault="00D37B80" w:rsidP="00BB76CD">
      <w:pPr>
        <w:tabs>
          <w:tab w:val="left" w:pos="5760"/>
        </w:tabs>
        <w:spacing w:before="120"/>
        <w:rPr>
          <w:rFonts w:ascii="Arial" w:hAnsi="Arial"/>
          <w:b/>
          <w:sz w:val="16"/>
        </w:rPr>
      </w:pPr>
    </w:p>
    <w:p w14:paraId="11092133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109215D" wp14:editId="1109215E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21A8" w14:textId="77777777" w:rsidR="000D7FD6" w:rsidRPr="001B6442" w:rsidRDefault="000D7FD6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">
                <v:textbox inset=",.72pt,,.72pt">
                  <w:txbxContent>
                    <w:p w14:paraId="110921A8" w14:textId="77777777" w:rsidR="000D7FD6" w:rsidRPr="001B6442" w:rsidRDefault="000D7FD6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109215F" wp14:editId="11092160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21A9" w14:textId="77777777" w:rsidR="000D7FD6" w:rsidRPr="001B6442" w:rsidRDefault="000D7FD6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">
                <v:textbox inset=",.72pt,,.72pt">
                  <w:txbxContent>
                    <w:p w14:paraId="110921A9" w14:textId="77777777" w:rsidR="000D7FD6" w:rsidRPr="001B6442" w:rsidRDefault="000D7FD6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1092161" wp14:editId="11092162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21AA" w14:textId="77777777" w:rsidR="000D7FD6" w:rsidRPr="001B6442" w:rsidRDefault="000D7FD6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">
                <v:textbox inset=",.72pt,,.72pt">
                  <w:txbxContent>
                    <w:p w14:paraId="110921AA" w14:textId="77777777" w:rsidR="000D7FD6" w:rsidRPr="001B6442" w:rsidRDefault="000D7FD6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14"/>
        </w:rPr>
        <w:tab/>
        <w:t>APELLIDO</w:t>
      </w:r>
      <w:r>
        <w:rPr>
          <w:sz w:val="14"/>
        </w:rPr>
        <w:tab/>
        <w:t>PRIMER NOMBRE LEGAL</w:t>
      </w:r>
      <w:r>
        <w:rPr>
          <w:sz w:val="14"/>
        </w:rPr>
        <w:tab/>
        <w:t>SEGUNDO NOMBRE</w:t>
      </w:r>
    </w:p>
    <w:p w14:paraId="11092134" w14:textId="77777777" w:rsidR="00D37B80" w:rsidRDefault="00D37B80" w:rsidP="00D37B80">
      <w:pPr>
        <w:rPr>
          <w:rFonts w:ascii="Arial" w:hAnsi="Arial"/>
          <w:sz w:val="16"/>
        </w:rPr>
      </w:pPr>
    </w:p>
    <w:p w14:paraId="11092135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11092136" w14:textId="77777777" w:rsidR="00D37B80" w:rsidRDefault="003B7222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1092163" wp14:editId="11092164">
                <wp:simplePos x="0" y="0"/>
                <wp:positionH relativeFrom="column">
                  <wp:posOffset>3324370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28575" b="26035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21AB" w14:textId="77777777" w:rsidR="000D7FD6" w:rsidRPr="007972F9" w:rsidRDefault="000D7FD6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0" style="position:absolute;margin-left:261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">
                <v:textbox inset=",.72pt,,.72pt">
                  <w:txbxContent>
                    <w:p w14:paraId="110921AB" w14:textId="77777777" w:rsidR="000D7FD6" w:rsidRPr="007972F9" w:rsidRDefault="000D7FD6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092165" wp14:editId="11092166">
                <wp:simplePos x="0" y="0"/>
                <wp:positionH relativeFrom="column">
                  <wp:posOffset>3798080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19050" b="26035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21AC" w14:textId="77777777" w:rsidR="000D7FD6" w:rsidRPr="007972F9" w:rsidRDefault="000D7FD6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1" style="position:absolute;margin-left:299.0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">
                <v:textbox inset="3.6pt,.72pt,3.6pt,.72pt">
                  <w:txbxContent>
                    <w:p w14:paraId="110921AC" w14:textId="77777777" w:rsidR="000D7FD6" w:rsidRPr="007972F9" w:rsidRDefault="000D7FD6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092167" wp14:editId="11092168">
                <wp:simplePos x="0" y="0"/>
                <wp:positionH relativeFrom="column">
                  <wp:posOffset>4174635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19050" b="26035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21AD" w14:textId="77777777" w:rsidR="000D7FD6" w:rsidRPr="007972F9" w:rsidRDefault="000D7FD6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2" style="position:absolute;margin-left:328.7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">
                <v:textbox inset=".72pt,.72pt,.72pt,.72pt">
                  <w:txbxContent>
                    <w:p w14:paraId="110921AD" w14:textId="77777777" w:rsidR="000D7FD6" w:rsidRPr="007972F9" w:rsidRDefault="000D7FD6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092169" wp14:editId="1109216A">
                <wp:simplePos x="0" y="0"/>
                <wp:positionH relativeFrom="column">
                  <wp:posOffset>4855464</wp:posOffset>
                </wp:positionH>
                <wp:positionV relativeFrom="paragraph">
                  <wp:posOffset>97881</wp:posOffset>
                </wp:positionV>
                <wp:extent cx="2351042" cy="202565"/>
                <wp:effectExtent l="0" t="0" r="11430" b="26035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1042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21AE" w14:textId="77777777" w:rsidR="000D7FD6" w:rsidRPr="007972F9" w:rsidRDefault="000D7FD6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3" style="position:absolute;margin-left:382.3pt;margin-top:7.7pt;width:185.1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">
                <v:textbox inset=",.72pt,,.72pt">
                  <w:txbxContent>
                    <w:p w14:paraId="110921AE" w14:textId="77777777" w:rsidR="000D7FD6" w:rsidRPr="007972F9" w:rsidRDefault="000D7FD6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09216B" wp14:editId="1109216C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21AF" w14:textId="77777777" w:rsidR="000D7FD6" w:rsidRPr="007972F9" w:rsidRDefault="000D7FD6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">
                <v:textbox inset=".72pt,.72pt,.72pt,.72pt">
                  <w:txbxContent>
                    <w:p w14:paraId="110921AF" w14:textId="77777777" w:rsidR="000D7FD6" w:rsidRPr="007972F9" w:rsidRDefault="000D7FD6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09216D" wp14:editId="1109216E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21B0" w14:textId="77777777" w:rsidR="000D7FD6" w:rsidRPr="007972F9" w:rsidRDefault="000D7FD6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">
                <v:textbox inset=",.72pt,,.72pt">
                  <w:txbxContent>
                    <w:p w14:paraId="110921B0" w14:textId="77777777" w:rsidR="000D7FD6" w:rsidRPr="007972F9" w:rsidRDefault="000D7FD6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tab/>
        <w:t>NOMBRE PREFERIDO</w:t>
      </w:r>
      <w:r w:rsidR="002E5AD0">
        <w:tab/>
        <w:t xml:space="preserve">FECHA DE NACIMIENTO </w:t>
      </w:r>
      <w:r w:rsidR="002E5AD0">
        <w:rPr>
          <w:rFonts w:ascii="Arial Narrow" w:hAnsi="Arial Narrow"/>
          <w:sz w:val="12"/>
        </w:rPr>
        <w:t>(MM/DD/AA)</w:t>
      </w:r>
      <w:r w:rsidR="002E5AD0">
        <w:tab/>
      </w:r>
      <w:r>
        <w:t xml:space="preserve">   </w:t>
      </w:r>
      <w:r w:rsidR="002E5AD0">
        <w:t xml:space="preserve">SEXO </w:t>
      </w:r>
      <w:r w:rsidR="002E5AD0">
        <w:rPr>
          <w:rFonts w:ascii="Arial Narrow" w:hAnsi="Arial Narrow"/>
          <w:sz w:val="12"/>
        </w:rPr>
        <w:t>(M-F)</w:t>
      </w:r>
      <w:r>
        <w:rPr>
          <w:rFonts w:ascii="Arial Narrow" w:hAnsi="Arial Narrow"/>
          <w:sz w:val="12"/>
        </w:rPr>
        <w:t xml:space="preserve">   </w:t>
      </w:r>
      <w:r>
        <w:t xml:space="preserve">  </w:t>
      </w:r>
      <w:r w:rsidR="002E5AD0">
        <w:t>EDAD</w:t>
      </w:r>
      <w:r>
        <w:t xml:space="preserve">    </w:t>
      </w:r>
      <w:r w:rsidR="002E5AD0">
        <w:t>CÓDIGO CLUB</w:t>
      </w:r>
      <w:r w:rsidR="002E5AD0">
        <w:tab/>
        <w:t xml:space="preserve">NOMBRE </w:t>
      </w:r>
      <w:r w:rsidR="008F4139">
        <w:t xml:space="preserve">DEL </w:t>
      </w:r>
      <w:r w:rsidR="002E5AD0">
        <w:t>CLUB QUE REPRESENTA</w:t>
      </w:r>
    </w:p>
    <w:p w14:paraId="11092137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09216F" wp14:editId="11092170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CB7025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092171" wp14:editId="11092172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2D0DE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092173" wp14:editId="1109217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C59135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092175" wp14:editId="1109217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A918FD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092177" wp14:editId="11092178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962B9E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11092138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1092139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/>
          <w:b/>
          <w:sz w:val="13"/>
        </w:rPr>
        <w:t xml:space="preserve">  </w:t>
      </w:r>
      <w:r w:rsidR="00027B31" w:rsidRPr="00D820F9">
        <w:rPr>
          <w:rFonts w:ascii="Arial" w:hAnsi="Arial" w:cs="Arial"/>
          <w:b/>
          <w:sz w:val="13"/>
        </w:rPr>
        <w:t>(</w:t>
      </w:r>
      <w:r w:rsidR="00027B31">
        <w:rPr>
          <w:rFonts w:ascii="Arial" w:hAnsi="Arial" w:cs="Arial"/>
          <w:b/>
          <w:sz w:val="13"/>
        </w:rPr>
        <w:t>Martita</w:t>
      </w:r>
      <w:r w:rsidR="00027B31" w:rsidRPr="00D820F9">
        <w:rPr>
          <w:rFonts w:ascii="Arial" w:hAnsi="Arial" w:cs="Arial"/>
          <w:b/>
          <w:sz w:val="13"/>
        </w:rPr>
        <w:t>, Al</w:t>
      </w:r>
      <w:r w:rsidR="00027B31">
        <w:rPr>
          <w:rFonts w:ascii="Arial" w:hAnsi="Arial" w:cs="Arial"/>
          <w:b/>
          <w:sz w:val="13"/>
        </w:rPr>
        <w:t>ejo</w:t>
      </w:r>
      <w:r w:rsidR="00027B31" w:rsidRPr="00D820F9">
        <w:rPr>
          <w:rFonts w:ascii="Arial" w:hAnsi="Arial" w:cs="Arial"/>
          <w:b/>
          <w:sz w:val="13"/>
        </w:rPr>
        <w:t xml:space="preserve">, </w:t>
      </w:r>
      <w:proofErr w:type="spellStart"/>
      <w:r w:rsidR="00027B31" w:rsidRPr="00D820F9">
        <w:rPr>
          <w:rFonts w:ascii="Arial" w:hAnsi="Arial" w:cs="Arial"/>
          <w:b/>
          <w:sz w:val="13"/>
        </w:rPr>
        <w:t>Be</w:t>
      </w:r>
      <w:r w:rsidR="00027B31">
        <w:rPr>
          <w:rFonts w:ascii="Arial" w:hAnsi="Arial" w:cs="Arial"/>
          <w:b/>
          <w:sz w:val="13"/>
        </w:rPr>
        <w:t>r</w:t>
      </w:r>
      <w:r w:rsidR="00027B31" w:rsidRPr="00D820F9">
        <w:rPr>
          <w:rFonts w:ascii="Arial" w:hAnsi="Arial" w:cs="Arial"/>
          <w:b/>
          <w:sz w:val="13"/>
        </w:rPr>
        <w:t>to</w:t>
      </w:r>
      <w:proofErr w:type="spellEnd"/>
      <w:r w:rsidR="00027B31" w:rsidRPr="00D820F9">
        <w:rPr>
          <w:rFonts w:ascii="Arial" w:hAnsi="Arial" w:cs="Arial"/>
          <w:b/>
          <w:sz w:val="13"/>
        </w:rPr>
        <w:t>, etc.)</w:t>
      </w:r>
      <w:r>
        <w:rPr>
          <w:rFonts w:ascii="Arial" w:hAnsi="Arial"/>
          <w:b/>
          <w:sz w:val="13"/>
        </w:rPr>
        <w:tab/>
      </w:r>
      <w:r>
        <w:rPr>
          <w:rFonts w:ascii="Arial" w:hAnsi="Arial"/>
          <w:b/>
          <w:sz w:val="13"/>
        </w:rPr>
        <w:tab/>
      </w:r>
      <w:r>
        <w:rPr>
          <w:rFonts w:ascii="Arial" w:hAnsi="Arial"/>
          <w:b/>
          <w:sz w:val="13"/>
        </w:rPr>
        <w:tab/>
      </w:r>
      <w:r w:rsidR="008F4139">
        <w:rPr>
          <w:rFonts w:ascii="Arial" w:hAnsi="Arial"/>
          <w:b/>
          <w:sz w:val="13"/>
        </w:rPr>
        <w:t xml:space="preserve">                       </w:t>
      </w:r>
      <w:r w:rsidR="00027B31">
        <w:rPr>
          <w:rFonts w:ascii="Arial" w:hAnsi="Arial"/>
          <w:b/>
          <w:sz w:val="13"/>
        </w:rPr>
        <w:t xml:space="preserve">      </w:t>
      </w:r>
      <w:r w:rsidR="008F4139">
        <w:rPr>
          <w:rFonts w:ascii="Arial" w:hAnsi="Arial"/>
          <w:b/>
          <w:sz w:val="13"/>
        </w:rPr>
        <w:t xml:space="preserve">    </w:t>
      </w:r>
      <w:r>
        <w:rPr>
          <w:rFonts w:ascii="Arial" w:hAnsi="Arial"/>
          <w:b/>
          <w:sz w:val="13"/>
        </w:rPr>
        <w:t>Si no está afiliado a un club, ingrese “No afiliado”</w:t>
      </w:r>
    </w:p>
    <w:p w14:paraId="1109213A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  <w:t>TUTOR #1 APELLIDO</w:t>
      </w:r>
      <w:r>
        <w:rPr>
          <w:sz w:val="14"/>
        </w:rPr>
        <w:tab/>
        <w:t>TUTOR #1 NOMBRE</w:t>
      </w:r>
      <w:r>
        <w:rPr>
          <w:sz w:val="14"/>
        </w:rPr>
        <w:tab/>
        <w:t>TUTOR #2 APELLIDO</w:t>
      </w:r>
      <w:r>
        <w:rPr>
          <w:sz w:val="14"/>
        </w:rPr>
        <w:tab/>
        <w:t>TUTOR #2 NOMBRE</w:t>
      </w:r>
    </w:p>
    <w:p w14:paraId="1109213B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092179" wp14:editId="1109217A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21B1" w14:textId="77777777" w:rsidR="000D7FD6" w:rsidRPr="007972F9" w:rsidRDefault="000D7FD6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">
                <v:textbox inset=",.72pt,,.72pt">
                  <w:txbxContent>
                    <w:p w14:paraId="110921B1" w14:textId="77777777" w:rsidR="000D7FD6" w:rsidRPr="007972F9" w:rsidRDefault="000D7FD6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09217B" wp14:editId="1109217C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21B2" w14:textId="77777777" w:rsidR="000D7FD6" w:rsidRPr="007972F9" w:rsidRDefault="000D7FD6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">
                <v:textbox inset=",.72pt,,.72pt">
                  <w:txbxContent>
                    <w:p w14:paraId="110921B2" w14:textId="77777777" w:rsidR="000D7FD6" w:rsidRPr="007972F9" w:rsidRDefault="000D7FD6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09217D" wp14:editId="1109217E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21B3" w14:textId="77777777" w:rsidR="000D7FD6" w:rsidRPr="007972F9" w:rsidRDefault="000D7FD6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">
                <v:textbox inset=",.72pt,,.72pt">
                  <w:txbxContent>
                    <w:p w14:paraId="110921B3" w14:textId="77777777" w:rsidR="000D7FD6" w:rsidRPr="007972F9" w:rsidRDefault="000D7FD6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09217F" wp14:editId="11092180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21B4" w14:textId="77777777" w:rsidR="000D7FD6" w:rsidRPr="007972F9" w:rsidRDefault="000D7FD6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">
                <v:textbox inset=",.72pt,,.72pt">
                  <w:txbxContent>
                    <w:p w14:paraId="110921B4" w14:textId="77777777" w:rsidR="000D7FD6" w:rsidRPr="007972F9" w:rsidRDefault="000D7FD6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09213C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1109213D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1092181" wp14:editId="11092182">
                <wp:simplePos x="0" y="0"/>
                <wp:positionH relativeFrom="column">
                  <wp:posOffset>37882</wp:posOffset>
                </wp:positionH>
                <wp:positionV relativeFrom="paragraph">
                  <wp:posOffset>92547</wp:posOffset>
                </wp:positionV>
                <wp:extent cx="4686953" cy="201295"/>
                <wp:effectExtent l="0" t="0" r="18415" b="2730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953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21B5" w14:textId="77777777" w:rsidR="000D7FD6" w:rsidRPr="00A95E0F" w:rsidRDefault="000D7FD6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3pt;width:369.0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">
                <v:textbox inset=",.72pt,,.72pt">
                  <w:txbxContent>
                    <w:p w14:paraId="110921B5" w14:textId="77777777" w:rsidR="000D7FD6" w:rsidRPr="00A95E0F" w:rsidRDefault="000D7FD6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  <w:t>DIRECCIÓN DE CORREO POSTAL</w:t>
      </w:r>
    </w:p>
    <w:p w14:paraId="1109213E" w14:textId="77777777" w:rsidR="00D37B80" w:rsidRDefault="00D37B80" w:rsidP="00D37B80">
      <w:pPr>
        <w:rPr>
          <w:rFonts w:ascii="Arial" w:hAnsi="Arial"/>
          <w:sz w:val="16"/>
        </w:rPr>
      </w:pPr>
    </w:p>
    <w:p w14:paraId="1109213F" w14:textId="77777777" w:rsidR="00D37B80" w:rsidRPr="00F51BFB" w:rsidRDefault="00D37B80" w:rsidP="003B7222">
      <w:pPr>
        <w:tabs>
          <w:tab w:val="left" w:pos="756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 w:rsidR="003B7222">
        <w:rPr>
          <w:rFonts w:ascii="Arial" w:hAnsi="Arial"/>
          <w:b/>
          <w:sz w:val="14"/>
          <w:szCs w:val="12"/>
        </w:rPr>
        <w:t>CIU</w:t>
      </w:r>
      <w:r>
        <w:rPr>
          <w:rFonts w:ascii="Arial" w:hAnsi="Arial"/>
          <w:b/>
          <w:sz w:val="14"/>
          <w:szCs w:val="12"/>
        </w:rPr>
        <w:t>DADANO ESTADOUNIDENSE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 xml:space="preserve">SÍ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1109214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1092183" wp14:editId="11092184">
                <wp:simplePos x="0" y="0"/>
                <wp:positionH relativeFrom="column">
                  <wp:posOffset>5294376</wp:posOffset>
                </wp:positionH>
                <wp:positionV relativeFrom="paragraph">
                  <wp:posOffset>132843</wp:posOffset>
                </wp:positionV>
                <wp:extent cx="1912620" cy="987552"/>
                <wp:effectExtent l="0" t="0" r="0" b="317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987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0921B6" w14:textId="77777777" w:rsidR="000D7FD6" w:rsidRPr="00906F9F" w:rsidRDefault="000D7FD6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¿ESTÁ AFILIADO A ALGUNA OTRA FEDERACIÓN  de FINA?</w:t>
                            </w:r>
                          </w:p>
                          <w:p w14:paraId="110921B7" w14:textId="77777777" w:rsidR="000D7FD6" w:rsidRPr="00906F9F" w:rsidRDefault="000D7FD6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SÍ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110921B8" w14:textId="77777777" w:rsidR="000D7FD6" w:rsidRPr="00906F9F" w:rsidRDefault="000D7FD6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DE SER ASÍ, ¿A CUÁL?:</w:t>
                            </w:r>
                          </w:p>
                          <w:p w14:paraId="110921B9" w14:textId="77777777" w:rsidR="000D7FD6" w:rsidRPr="00906F9F" w:rsidRDefault="000D7FD6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10921BA" w14:textId="77777777" w:rsidR="000D7FD6" w:rsidRPr="00906F9F" w:rsidRDefault="000D7FD6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¿HA REPRESENTADO A ESA</w:t>
                            </w:r>
                          </w:p>
                          <w:p w14:paraId="110921BB" w14:textId="77777777" w:rsidR="000D7FD6" w:rsidRPr="00906F9F" w:rsidRDefault="000D7FD6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FEDERACIÓN EN COMPETENCIAS</w:t>
                            </w:r>
                          </w:p>
                          <w:p w14:paraId="110921BC" w14:textId="77777777" w:rsidR="000D7FD6" w:rsidRPr="00906F9F" w:rsidRDefault="000D7FD6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INTERNACIONALES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SÍ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41" type="#_x0000_t202" style="position:absolute;margin-left:416.9pt;margin-top:10.45pt;width:150.6pt;height:7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" stroked="f">
                <v:shadow color="gray" opacity="1" mv:blur="0" offset="2pt,2pt"/>
                <v:textbox inset="2.16pt,,.72pt">
                  <w:txbxContent>
                    <w:p w14:paraId="110921B6" w14:textId="77777777" w:rsidR="000D7FD6" w:rsidRPr="00906F9F" w:rsidRDefault="000D7FD6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¿ESTÁ AFILIADO A ALGUNA OTRA FEDERACIÓN  de FINA?</w:t>
                      </w:r>
                    </w:p>
                    <w:p w14:paraId="110921B7" w14:textId="77777777" w:rsidR="000D7FD6" w:rsidRPr="00906F9F" w:rsidRDefault="000D7FD6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SÍ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110921B8" w14:textId="77777777" w:rsidR="000D7FD6" w:rsidRPr="00906F9F" w:rsidRDefault="000D7FD6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DE SER ASÍ, ¿A CUÁL?:</w:t>
                      </w:r>
                    </w:p>
                    <w:p w14:paraId="110921B9" w14:textId="77777777" w:rsidR="000D7FD6" w:rsidRPr="00906F9F" w:rsidRDefault="000D7FD6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10921BA" w14:textId="77777777" w:rsidR="000D7FD6" w:rsidRPr="00906F9F" w:rsidRDefault="000D7FD6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¿HA REPRESENTADO A ESA</w:t>
                      </w:r>
                    </w:p>
                    <w:p w14:paraId="110921BB" w14:textId="77777777" w:rsidR="000D7FD6" w:rsidRPr="00906F9F" w:rsidRDefault="000D7FD6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FEDERACIÓN EN COMPETENCIAS</w:t>
                      </w:r>
                    </w:p>
                    <w:p w14:paraId="110921BC" w14:textId="77777777" w:rsidR="000D7FD6" w:rsidRPr="00906F9F" w:rsidRDefault="000D7FD6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INTERNACIONALES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SÍ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092185" wp14:editId="11092186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21BD" w14:textId="77777777" w:rsidR="000D7FD6" w:rsidRPr="00E66B2E" w:rsidRDefault="000D7FD6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">
                <v:textbox inset=",.72pt,,.72pt">
                  <w:txbxContent>
                    <w:p w14:paraId="110921BD" w14:textId="77777777" w:rsidR="000D7FD6" w:rsidRPr="00E66B2E" w:rsidRDefault="000D7FD6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092187" wp14:editId="11092188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21BE" w14:textId="77777777" w:rsidR="000D7FD6" w:rsidRPr="00E66B2E" w:rsidRDefault="000D7FD6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5JnDwPsAAADhAQAAEwAAAAAAAAAAAAAAAAAAAAAAW0NvbnRlbnRfVHlw&#10;ZXNdLnhtbFBLAQItABQABgAIAAAAIQAjsmrh1wAAAJQBAAALAAAAAAAAAAAAAAAAACwBAABfcmVs&#10;cy8ucmVsc1BLAQItABQABgAIAAAAIQBulSUyLgIAAE8EAAAOAAAAAAAAAAAAAAAAACw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110921BE" w14:textId="77777777" w:rsidR="000D7FD6" w:rsidRPr="00E66B2E" w:rsidRDefault="000D7FD6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092189" wp14:editId="1109218A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21BF" w14:textId="77777777" w:rsidR="000D7FD6" w:rsidRPr="00E66B2E" w:rsidRDefault="000D7FD6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">
                <v:textbox inset=",.72pt,,.72pt">
                  <w:txbxContent>
                    <w:p w14:paraId="110921BF" w14:textId="77777777" w:rsidR="000D7FD6" w:rsidRPr="00E66B2E" w:rsidRDefault="000D7FD6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CIUDAD</w:t>
      </w:r>
      <w:r>
        <w:tab/>
        <w:t>ESTADO</w:t>
      </w:r>
      <w:r>
        <w:tab/>
        <w:t>CÓDIGO POSTAL</w:t>
      </w:r>
    </w:p>
    <w:p w14:paraId="11092141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1092142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1092143" w14:textId="2DBCA775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09218B" wp14:editId="1109218C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21C0" w14:textId="77777777" w:rsidR="000D7FD6" w:rsidRPr="00E66B2E" w:rsidRDefault="000D7FD6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">
                <v:textbox inset=",.72pt,,.72pt">
                  <w:txbxContent>
                    <w:p w14:paraId="110921C0" w14:textId="77777777" w:rsidR="000D7FD6" w:rsidRPr="00E66B2E" w:rsidRDefault="000D7FD6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09218D" wp14:editId="1109218E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21C1" w14:textId="77777777" w:rsidR="000D7FD6" w:rsidRPr="001B6442" w:rsidRDefault="000D7FD6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">
                <v:textbox inset=",.72pt,,.72pt">
                  <w:txbxContent>
                    <w:p w14:paraId="110921C1" w14:textId="77777777" w:rsidR="000D7FD6" w:rsidRPr="001B6442" w:rsidRDefault="000D7FD6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  <w:r w:rsidR="00360FBC">
        <w:t>LADA</w:t>
      </w:r>
      <w:r>
        <w:tab/>
        <w:t>Nº TELEFÓNICO</w:t>
      </w:r>
      <w:r>
        <w:tab/>
        <w:t>CORREO ELECTRÓNICO FAMILIAR DEL HOGAR</w:t>
      </w:r>
      <w:r>
        <w:tab/>
      </w:r>
    </w:p>
    <w:p w14:paraId="11092144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09218F" wp14:editId="11092190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21C2" w14:textId="77777777" w:rsidR="000D7FD6" w:rsidRPr="00E66B2E" w:rsidRDefault="000D7FD6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">
                <v:textbox inset=",.72pt,,.72pt">
                  <w:txbxContent>
                    <w:p w14:paraId="110921C2" w14:textId="77777777" w:rsidR="000D7FD6" w:rsidRPr="00E66B2E" w:rsidRDefault="000D7FD6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sz w:val="14"/>
        </w:rPr>
        <w:tab/>
      </w:r>
    </w:p>
    <w:p w14:paraId="11092145" w14:textId="77777777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11092146" w14:textId="77777777" w:rsidR="00D37B80" w:rsidRDefault="003B7222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1092191" wp14:editId="11092192">
                <wp:simplePos x="0" y="0"/>
                <wp:positionH relativeFrom="column">
                  <wp:posOffset>43107</wp:posOffset>
                </wp:positionH>
                <wp:positionV relativeFrom="paragraph">
                  <wp:posOffset>45193</wp:posOffset>
                </wp:positionV>
                <wp:extent cx="3155987" cy="1186107"/>
                <wp:effectExtent l="0" t="0" r="25400" b="1460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87" cy="1186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0921C3" w14:textId="77777777" w:rsidR="000D7FD6" w:rsidRDefault="000D7FD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48" type="#_x0000_t202" style="position:absolute;margin-left:3.4pt;margin-top:3.55pt;width:248.5pt;height:93.4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" strokeweight="1.25pt">
                <v:shadow color="gray" opacity="1" mv:blur="0" offset="2pt,2pt"/>
                <v:textbox inset="2.16pt,,.72pt">
                  <w:txbxContent>
                    <w:p w14:paraId="110921C3" w14:textId="77777777" w:rsidR="000D7FD6" w:rsidRDefault="000D7FD6"/>
                  </w:txbxContent>
                </v:textbox>
              </v:shape>
            </w:pict>
          </mc:Fallback>
        </mc:AlternateContent>
      </w:r>
      <w:r w:rsidRPr="00633FC6">
        <w:rPr>
          <w:rFonts w:ascii="Arial Narrow" w:hAnsi="Arial Narrow"/>
          <w:b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092193" wp14:editId="11092194">
                <wp:simplePos x="0" y="0"/>
                <wp:positionH relativeFrom="column">
                  <wp:posOffset>3252416</wp:posOffset>
                </wp:positionH>
                <wp:positionV relativeFrom="paragraph">
                  <wp:posOffset>60325</wp:posOffset>
                </wp:positionV>
                <wp:extent cx="1776095" cy="125095"/>
                <wp:effectExtent l="0" t="0" r="14605" b="27305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125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21C4" w14:textId="77777777" w:rsidR="000D7FD6" w:rsidRPr="00336A72" w:rsidRDefault="000D7FD6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3"/>
                              </w:rPr>
                              <w:t>LOS CHEQUES SE HACEN A NOMBRE DE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49" type="#_x0000_t202" style="position:absolute;margin-left:256.1pt;margin-top:4.75pt;width:139.85pt;height: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" fillcolor="black">
                <v:textbox inset=".72pt,.72pt,.72pt,.72pt">
                  <w:txbxContent>
                    <w:p w14:paraId="110921C4" w14:textId="77777777" w:rsidR="000D7FD6" w:rsidRPr="00336A72" w:rsidRDefault="000D7FD6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3"/>
                        </w:rPr>
                        <w:t>LOS CHEQUES SE HACEN A NOMBRE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092195" wp14:editId="11092196">
                <wp:simplePos x="0" y="0"/>
                <wp:positionH relativeFrom="column">
                  <wp:posOffset>5314950</wp:posOffset>
                </wp:positionH>
                <wp:positionV relativeFrom="paragraph">
                  <wp:posOffset>5954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927AC0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7pt" to="566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kMHpIN0AAAAIAQAADwAAAGRycy9kb3ducmV2&#10;LnhtbEyPwU7DMBBE70j8g7VI3KjTFEoJcaqqEkJcEE3h7sZbJ2CvI9tJw9/jcoHj7Kxm3pTryRo2&#10;og+dIwHzWQYMqXGqIy3gff90swIWoiQljSMU8I0B1tXlRSkL5U60w7GOmqUQCoUU0MbYF5yHpkUr&#10;w8z1SMk7Om9lTNJrrrw8pXBreJ5lS25lR6mhlT1uW2y+6sEKMC9+/NBbvQnD825Zf74d89f9KMT1&#10;1bR5BBZxin/PcMZP6FAlpoMbSAVmBKwW92lLFPBwC+zszxf5HbDD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kMHpIN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05BC9">
        <w:rPr>
          <w:rFonts w:ascii="Arial" w:hAnsi="Arial"/>
          <w:b/>
          <w:sz w:val="18"/>
          <w:szCs w:val="18"/>
        </w:rPr>
        <w:tab/>
        <w:t>OPCIONAL</w:t>
      </w:r>
      <w:r w:rsidR="00C05BC9">
        <w:rPr>
          <w:rFonts w:ascii="Arial" w:hAnsi="Arial"/>
          <w:sz w:val="14"/>
        </w:rPr>
        <w:tab/>
      </w:r>
    </w:p>
    <w:p w14:paraId="11092147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092197" wp14:editId="0B274E43">
                <wp:simplePos x="0" y="0"/>
                <wp:positionH relativeFrom="column">
                  <wp:posOffset>3240895</wp:posOffset>
                </wp:positionH>
                <wp:positionV relativeFrom="paragraph">
                  <wp:posOffset>27904</wp:posOffset>
                </wp:positionV>
                <wp:extent cx="203639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3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0921C5" w14:textId="7DF22066" w:rsidR="000D7FD6" w:rsidRPr="00D0752A" w:rsidRDefault="000D7FD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 equipo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0" type="#_x0000_t202" style="position:absolute;left:0;text-align:left;margin-left:255.2pt;margin-top:2.2pt;width:160.35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" stroked="f">
                <v:shadow color="gray" opacity="1" mv:blur="0" offset="2pt,2pt"/>
                <v:textbox style="mso-fit-shape-to-text:t" inset=".72pt,.72pt,.72pt,.72pt">
                  <w:txbxContent>
                    <w:p w14:paraId="110921C5" w14:textId="7DF22066" w:rsidR="000D7FD6" w:rsidRPr="00D0752A" w:rsidRDefault="000D7FD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 equi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sz w:val="14"/>
        </w:rPr>
        <w:t xml:space="preserve"> DISCAPACIDAD:</w:t>
      </w:r>
      <w:r>
        <w:rPr>
          <w:rFonts w:ascii="Arial" w:hAnsi="Arial"/>
          <w:b/>
          <w:bCs/>
          <w:sz w:val="14"/>
        </w:rPr>
        <w:tab/>
        <w:t xml:space="preserve">RAZA Y ORIGEN ÉTNICO </w:t>
      </w:r>
      <w:r>
        <w:rPr>
          <w:rFonts w:ascii="Arial Narrow" w:hAnsi="Arial Narrow"/>
          <w:bCs/>
          <w:sz w:val="14"/>
        </w:rPr>
        <w:t>(Puede</w:t>
      </w:r>
      <w:r>
        <w:rPr>
          <w:rFonts w:ascii="Arial" w:hAnsi="Arial"/>
          <w:b/>
          <w:bCs/>
          <w:sz w:val="14"/>
        </w:rPr>
        <w:tab/>
      </w:r>
    </w:p>
    <w:p w14:paraId="1109214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A.</w:t>
      </w:r>
      <w:r>
        <w:rPr>
          <w:rFonts w:ascii="Arial Narrow" w:hAnsi="Arial Narrow"/>
          <w:sz w:val="14"/>
          <w:szCs w:val="14"/>
        </w:rPr>
        <w:tab/>
        <w:t>Legalmente ciego</w:t>
      </w:r>
      <w:r w:rsidR="003B7222">
        <w:rPr>
          <w:rFonts w:ascii="Arial Narrow" w:hAnsi="Arial Narrow"/>
          <w:sz w:val="14"/>
          <w:szCs w:val="14"/>
        </w:rPr>
        <w:t>/</w:t>
      </w:r>
      <w:r>
        <w:rPr>
          <w:rFonts w:ascii="Arial Narrow" w:hAnsi="Arial Narrow"/>
          <w:sz w:val="14"/>
          <w:szCs w:val="14"/>
        </w:rPr>
        <w:t>visión defectuosa</w:t>
      </w:r>
      <w:r>
        <w:rPr>
          <w:rFonts w:ascii="Arial Narrow" w:hAnsi="Arial Narrow"/>
          <w:sz w:val="14"/>
          <w:szCs w:val="14"/>
        </w:rPr>
        <w:tab/>
      </w:r>
      <w:r w:rsidR="003B7222">
        <w:rPr>
          <w:rFonts w:ascii="Arial Narrow" w:hAnsi="Arial Narrow"/>
          <w:sz w:val="14"/>
          <w:szCs w:val="14"/>
        </w:rPr>
        <w:t xml:space="preserve">    </w:t>
      </w:r>
      <w:r>
        <w:rPr>
          <w:rFonts w:ascii="Arial Narrow" w:hAnsi="Arial Narrow"/>
          <w:sz w:val="14"/>
          <w:szCs w:val="14"/>
        </w:rPr>
        <w:t>marcar hasta dos opciones):</w:t>
      </w:r>
      <w:r>
        <w:rPr>
          <w:rFonts w:ascii="Arial Narrow" w:hAnsi="Arial Narrow"/>
          <w:sz w:val="14"/>
          <w:szCs w:val="14"/>
        </w:rPr>
        <w:tab/>
      </w:r>
    </w:p>
    <w:p w14:paraId="11092149" w14:textId="67F8FAE1" w:rsidR="00D37B80" w:rsidRDefault="00F705E8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109219B" wp14:editId="66C3BC3C">
                <wp:simplePos x="0" y="0"/>
                <wp:positionH relativeFrom="column">
                  <wp:posOffset>5306695</wp:posOffset>
                </wp:positionH>
                <wp:positionV relativeFrom="paragraph">
                  <wp:posOffset>38735</wp:posOffset>
                </wp:positionV>
                <wp:extent cx="1878965" cy="804545"/>
                <wp:effectExtent l="0" t="0" r="26035" b="336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21C7" w14:textId="53A4F312" w:rsidR="000D7FD6" w:rsidRPr="00DD71B1" w:rsidRDefault="000D7FD6" w:rsidP="00D37B80">
                            <w:pPr>
                              <w:pStyle w:val="Heading4"/>
                              <w:rPr>
                                <w:szCs w:val="16"/>
                              </w:rPr>
                            </w:pPr>
                            <w:r w:rsidRPr="00DD71B1">
                              <w:rPr>
                                <w:szCs w:val="16"/>
                              </w:rPr>
                              <w:t xml:space="preserve">TARIFA </w:t>
                            </w:r>
                            <w:r>
                              <w:rPr>
                                <w:szCs w:val="16"/>
                              </w:rPr>
                              <w:t>INSCRIPCIÓN</w:t>
                            </w:r>
                            <w:r w:rsidRPr="00DD71B1">
                              <w:rPr>
                                <w:szCs w:val="16"/>
                              </w:rPr>
                              <w:t>, 201</w:t>
                            </w:r>
                            <w:r>
                              <w:rPr>
                                <w:szCs w:val="16"/>
                              </w:rPr>
                              <w:t>9</w:t>
                            </w:r>
                          </w:p>
                          <w:p w14:paraId="110921C8" w14:textId="1A28887B" w:rsidR="000D7FD6" w:rsidRPr="006474C5" w:rsidRDefault="000D7FD6" w:rsidP="006474C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74C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  <w:t>1 sept. 201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  <w:t>8</w:t>
                            </w:r>
                            <w:r w:rsidRPr="006474C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a 31 dic. 201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  <w:p w14:paraId="110921C9" w14:textId="72747DC1" w:rsidR="000D7FD6" w:rsidRPr="00DD71B1" w:rsidRDefault="000D7FD6" w:rsidP="00F705E8">
                            <w:pPr>
                              <w:tabs>
                                <w:tab w:val="right" w:pos="279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arifa USA Swimming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ab/>
                              <w:t>$60</w:t>
                            </w:r>
                            <w:r w:rsidRPr="00DD71B1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  <w:p w14:paraId="110921CA" w14:textId="77347F89" w:rsidR="000D7FD6" w:rsidRPr="00DD71B1" w:rsidRDefault="000D7FD6" w:rsidP="00F705E8">
                            <w:pPr>
                              <w:pStyle w:val="Heading5"/>
                              <w:tabs>
                                <w:tab w:val="clear" w:pos="2246"/>
                                <w:tab w:val="right" w:pos="2790"/>
                              </w:tabs>
                              <w:rPr>
                                <w:szCs w:val="16"/>
                              </w:rPr>
                            </w:pPr>
                            <w:r w:rsidRPr="00DD71B1">
                              <w:rPr>
                                <w:szCs w:val="16"/>
                              </w:rPr>
                              <w:t>Tarifa Club de natación local</w:t>
                            </w:r>
                            <w:r>
                              <w:rPr>
                                <w:szCs w:val="16"/>
                              </w:rPr>
                              <w:tab/>
                              <w:t>$20.00</w:t>
                            </w:r>
                            <w:r w:rsidRPr="00DD71B1">
                              <w:rPr>
                                <w:szCs w:val="16"/>
                              </w:rPr>
                              <w:tab/>
                            </w:r>
                          </w:p>
                          <w:p w14:paraId="110921CB" w14:textId="340DA940" w:rsidR="000D7FD6" w:rsidRDefault="000D7FD6" w:rsidP="00F705E8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790"/>
                              </w:tabs>
                              <w:spacing w:before="12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 PAGADERO</w:t>
                            </w:r>
                            <w:r>
                              <w:rPr>
                                <w:sz w:val="18"/>
                              </w:rPr>
                              <w:tab/>
                              <w:t>$80.00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1" type="#_x0000_t202" style="position:absolute;left:0;text-align:left;margin-left:417.85pt;margin-top:3.05pt;width:147.95pt;height:63.3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">
                <v:textbox inset="2.16pt,,.72pt">
                  <w:txbxContent>
                    <w:p w14:paraId="110921C7" w14:textId="53A4F312" w:rsidR="000D7FD6" w:rsidRPr="00DD71B1" w:rsidRDefault="000D7FD6" w:rsidP="00D37B80">
                      <w:pPr>
                        <w:pStyle w:val="Heading4"/>
                        <w:rPr>
                          <w:szCs w:val="16"/>
                        </w:rPr>
                      </w:pPr>
                      <w:r w:rsidRPr="00DD71B1">
                        <w:rPr>
                          <w:szCs w:val="16"/>
                        </w:rPr>
                        <w:t xml:space="preserve">TARIFA </w:t>
                      </w:r>
                      <w:r>
                        <w:rPr>
                          <w:szCs w:val="16"/>
                        </w:rPr>
                        <w:t>INSCRIPCIÓN</w:t>
                      </w:r>
                      <w:r w:rsidRPr="00DD71B1">
                        <w:rPr>
                          <w:szCs w:val="16"/>
                        </w:rPr>
                        <w:t>, 201</w:t>
                      </w:r>
                      <w:r>
                        <w:rPr>
                          <w:szCs w:val="16"/>
                        </w:rPr>
                        <w:t>9</w:t>
                      </w:r>
                    </w:p>
                    <w:p w14:paraId="110921C8" w14:textId="1A28887B" w:rsidR="000D7FD6" w:rsidRPr="006474C5" w:rsidRDefault="000D7FD6" w:rsidP="006474C5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</w:pPr>
                      <w:r w:rsidRPr="006474C5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  <w:t>1 sept. 201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  <w:t>8</w:t>
                      </w:r>
                      <w:r w:rsidRPr="006474C5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  <w:t xml:space="preserve"> a 31 dic. 201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  <w:t>9</w:t>
                      </w:r>
                    </w:p>
                    <w:p w14:paraId="110921C9" w14:textId="72747DC1" w:rsidR="000D7FD6" w:rsidRPr="00DD71B1" w:rsidRDefault="000D7FD6" w:rsidP="00F705E8">
                      <w:pPr>
                        <w:tabs>
                          <w:tab w:val="right" w:pos="2790"/>
                        </w:tabs>
                        <w:spacing w:before="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Tarifa USA Swimming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ab/>
                        <w:t>$60</w:t>
                      </w:r>
                      <w:r w:rsidRPr="00DD71B1">
                        <w:rPr>
                          <w:rFonts w:ascii="Arial" w:hAnsi="Arial"/>
                          <w:sz w:val="16"/>
                          <w:szCs w:val="16"/>
                        </w:rPr>
                        <w:t>.00</w:t>
                      </w:r>
                    </w:p>
                    <w:p w14:paraId="110921CA" w14:textId="77347F89" w:rsidR="000D7FD6" w:rsidRPr="00DD71B1" w:rsidRDefault="000D7FD6" w:rsidP="00F705E8">
                      <w:pPr>
                        <w:pStyle w:val="Heading5"/>
                        <w:tabs>
                          <w:tab w:val="clear" w:pos="2246"/>
                          <w:tab w:val="right" w:pos="2790"/>
                        </w:tabs>
                        <w:rPr>
                          <w:szCs w:val="16"/>
                        </w:rPr>
                      </w:pPr>
                      <w:r w:rsidRPr="00DD71B1">
                        <w:rPr>
                          <w:szCs w:val="16"/>
                        </w:rPr>
                        <w:t>Tarifa Club de natación local</w:t>
                      </w:r>
                      <w:r>
                        <w:rPr>
                          <w:szCs w:val="16"/>
                        </w:rPr>
                        <w:tab/>
                        <w:t>$20.00</w:t>
                      </w:r>
                      <w:r w:rsidRPr="00DD71B1">
                        <w:rPr>
                          <w:szCs w:val="16"/>
                        </w:rPr>
                        <w:tab/>
                      </w:r>
                    </w:p>
                    <w:p w14:paraId="110921CB" w14:textId="340DA940" w:rsidR="000D7FD6" w:rsidRDefault="000D7FD6" w:rsidP="00F705E8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790"/>
                        </w:tabs>
                        <w:spacing w:before="12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TAL PAGADERO</w:t>
                      </w:r>
                      <w:r>
                        <w:rPr>
                          <w:sz w:val="18"/>
                        </w:rPr>
                        <w:tab/>
                        <w:t>$80.00</w:t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74A4C" w:rsidRPr="00152A3A">
        <w:rPr>
          <w:rFonts w:ascii="Arial Narrow" w:hAnsi="Arial Narrow"/>
          <w:noProof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092199" wp14:editId="55BD806C">
                <wp:simplePos x="0" y="0"/>
                <wp:positionH relativeFrom="column">
                  <wp:posOffset>3251346</wp:posOffset>
                </wp:positionH>
                <wp:positionV relativeFrom="paragraph">
                  <wp:posOffset>89916</wp:posOffset>
                </wp:positionV>
                <wp:extent cx="1342862" cy="120178"/>
                <wp:effectExtent l="0" t="0" r="10160" b="13335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862" cy="12017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21C6" w14:textId="77777777" w:rsidR="000D7FD6" w:rsidRPr="00336A72" w:rsidRDefault="000D7FD6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3"/>
                              </w:rPr>
                              <w:t>ENVIAR SOLICITUD Y PAGO A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2" type="#_x0000_t202" style="position:absolute;left:0;text-align:left;margin-left:256pt;margin-top:7.1pt;width:105.75pt;height:9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" fillcolor="black">
                <v:textbox inset=".72pt,.72pt,.72pt,.72pt">
                  <w:txbxContent>
                    <w:p w14:paraId="110921C6" w14:textId="77777777" w:rsidR="000D7FD6" w:rsidRPr="00336A72" w:rsidRDefault="000D7FD6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3"/>
                        </w:rPr>
                        <w:t>ENVIAR SOLICITUD Y PAGO A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b w:val="0"/>
          <w:szCs w:val="14"/>
        </w:rPr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2E5AD0">
        <w:rPr>
          <w:rFonts w:ascii="Arial Narrow" w:hAnsi="Arial Narrow"/>
          <w:b w:val="0"/>
          <w:szCs w:val="14"/>
        </w:rPr>
        <w:t xml:space="preserve"> B.</w:t>
      </w:r>
      <w:r w:rsidR="002E5AD0">
        <w:rPr>
          <w:rFonts w:ascii="Arial Narrow" w:hAnsi="Arial Narrow"/>
          <w:b w:val="0"/>
          <w:szCs w:val="14"/>
        </w:rPr>
        <w:tab/>
        <w:t>Sordo o dificultades de audición</w:t>
      </w:r>
      <w:r w:rsidR="002E5AD0"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37B80" w:rsidRPr="00527B99">
        <w:rPr>
          <w:rFonts w:ascii="Arial Narrow" w:hAnsi="Arial Narrow"/>
          <w:b w:val="0"/>
          <w:i/>
          <w:iCs/>
          <w:szCs w:val="14"/>
        </w:rPr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E5AD0">
        <w:rPr>
          <w:rFonts w:ascii="Arial Narrow" w:hAnsi="Arial Narrow"/>
          <w:b w:val="0"/>
          <w:szCs w:val="14"/>
        </w:rPr>
        <w:t xml:space="preserve"> Q.  Negro o afroamericano</w:t>
      </w:r>
      <w:r w:rsidR="002E5AD0">
        <w:rPr>
          <w:rFonts w:ascii="Arial Narrow" w:hAnsi="Arial Narrow"/>
          <w:b w:val="0"/>
          <w:bCs w:val="0"/>
        </w:rPr>
        <w:tab/>
      </w:r>
    </w:p>
    <w:p w14:paraId="1109214A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C. </w:t>
      </w:r>
      <w:r>
        <w:rPr>
          <w:rFonts w:ascii="Arial Narrow" w:hAnsi="Arial Narrow"/>
          <w:sz w:val="14"/>
          <w:szCs w:val="14"/>
        </w:rPr>
        <w:tab/>
      </w:r>
      <w:r w:rsidR="003B7222">
        <w:rPr>
          <w:rFonts w:ascii="Arial Narrow" w:hAnsi="Arial Narrow"/>
          <w:i/>
          <w:iCs/>
          <w:sz w:val="14"/>
          <w:szCs w:val="14"/>
        </w:rPr>
        <w:t>D</w:t>
      </w:r>
      <w:r>
        <w:rPr>
          <w:rFonts w:ascii="Arial Narrow" w:hAnsi="Arial Narrow"/>
          <w:i/>
          <w:iCs/>
          <w:sz w:val="14"/>
          <w:szCs w:val="14"/>
        </w:rPr>
        <w:t>iscapacidad física como</w:t>
      </w:r>
      <w:r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R.  Asiático</w:t>
      </w:r>
    </w:p>
    <w:p w14:paraId="1109214B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109219D" wp14:editId="4944A414">
                <wp:simplePos x="0" y="0"/>
                <wp:positionH relativeFrom="column">
                  <wp:posOffset>3225800</wp:posOffset>
                </wp:positionH>
                <wp:positionV relativeFrom="paragraph">
                  <wp:posOffset>635</wp:posOffset>
                </wp:positionV>
                <wp:extent cx="2044065" cy="9207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921CC" w14:textId="36C0487D" w:rsidR="000D7FD6" w:rsidRDefault="000D7FD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 equipo</w:t>
                            </w:r>
                          </w:p>
                          <w:p w14:paraId="2DABE6C1" w14:textId="77777777" w:rsidR="000D7FD6" w:rsidRDefault="000D7FD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9A9BD1A" w14:textId="472EA371" w:rsidR="000D7FD6" w:rsidRDefault="000D7FD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 no cuenta con un equipo enviar a:</w:t>
                            </w:r>
                          </w:p>
                          <w:p w14:paraId="09CAE137" w14:textId="502419CF" w:rsidR="000D7FD6" w:rsidRDefault="000D7FD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outh Tex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wimming</w:t>
                            </w:r>
                            <w:proofErr w:type="spellEnd"/>
                          </w:p>
                          <w:p w14:paraId="6341032F" w14:textId="677CC0B4" w:rsidR="000D7FD6" w:rsidRDefault="0018260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5927</w:t>
                            </w:r>
                            <w:r w:rsidR="000D7FD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93</w:t>
                            </w:r>
                          </w:p>
                          <w:p w14:paraId="69EE3FB9" w14:textId="145DCBED" w:rsidR="000D7FD6" w:rsidRDefault="000D7FD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n Antonio, TX 78259</w:t>
                            </w:r>
                          </w:p>
                          <w:p w14:paraId="110921CE" w14:textId="77777777" w:rsidR="000D7FD6" w:rsidRPr="00767178" w:rsidRDefault="000D7FD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0921CF" w14:textId="77777777" w:rsidR="000D7FD6" w:rsidRPr="00767178" w:rsidRDefault="000D7FD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0921D0" w14:textId="77777777" w:rsidR="000D7FD6" w:rsidRPr="00767178" w:rsidRDefault="000D7FD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54pt;margin-top:.05pt;width:160.95pt;height:72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" stroked="f">
                <v:textbox inset=".72pt,.72pt,.72pt,.72pt">
                  <w:txbxContent>
                    <w:p w14:paraId="110921CC" w14:textId="36C0487D" w:rsidR="000D7FD6" w:rsidRDefault="000D7FD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 equipo</w:t>
                      </w:r>
                    </w:p>
                    <w:p w14:paraId="2DABE6C1" w14:textId="77777777" w:rsidR="000D7FD6" w:rsidRDefault="000D7FD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9A9BD1A" w14:textId="472EA371" w:rsidR="000D7FD6" w:rsidRDefault="000D7FD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 no cuenta con un equipo enviar a:</w:t>
                      </w:r>
                    </w:p>
                    <w:p w14:paraId="09CAE137" w14:textId="502419CF" w:rsidR="000D7FD6" w:rsidRDefault="000D7FD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outh Texa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wimming</w:t>
                      </w:r>
                      <w:proofErr w:type="spellEnd"/>
                    </w:p>
                    <w:p w14:paraId="6341032F" w14:textId="677CC0B4" w:rsidR="000D7FD6" w:rsidRDefault="0018260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5927</w:t>
                      </w:r>
                      <w:r w:rsidR="000D7FD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93</w:t>
                      </w:r>
                    </w:p>
                    <w:p w14:paraId="69EE3FB9" w14:textId="145DCBED" w:rsidR="000D7FD6" w:rsidRDefault="000D7FD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n Antonio, TX 78259</w:t>
                      </w:r>
                    </w:p>
                    <w:p w14:paraId="110921CE" w14:textId="77777777" w:rsidR="000D7FD6" w:rsidRPr="00767178" w:rsidRDefault="000D7FD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10921CF" w14:textId="77777777" w:rsidR="000D7FD6" w:rsidRPr="00767178" w:rsidRDefault="000D7FD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10921D0" w14:textId="77777777" w:rsidR="000D7FD6" w:rsidRPr="00767178" w:rsidRDefault="000D7FD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14"/>
        </w:rPr>
        <w:tab/>
      </w:r>
      <w:r w:rsidR="003B7222">
        <w:rPr>
          <w:rFonts w:ascii="Arial Narrow" w:hAnsi="Arial Narrow"/>
          <w:i/>
          <w:iCs/>
          <w:sz w:val="14"/>
        </w:rPr>
        <w:t>A</w:t>
      </w:r>
      <w:r>
        <w:rPr>
          <w:rFonts w:ascii="Arial Narrow" w:hAnsi="Arial Narrow"/>
          <w:i/>
          <w:iCs/>
          <w:sz w:val="14"/>
        </w:rPr>
        <w:t>mputación, parálisis cerebral</w:t>
      </w:r>
      <w:r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Blanco</w:t>
      </w:r>
    </w:p>
    <w:p w14:paraId="1109214C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Enano, lesión columna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o o latino</w:t>
      </w:r>
    </w:p>
    <w:p w14:paraId="1109214D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 xml:space="preserve">Impedimento </w:t>
      </w:r>
      <w:r w:rsidR="003B7222">
        <w:rPr>
          <w:rFonts w:ascii="Arial Narrow" w:hAnsi="Arial Narrow"/>
          <w:i/>
          <w:iCs/>
          <w:sz w:val="14"/>
        </w:rPr>
        <w:t>movimiento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U.  Indígena estadounidense</w:t>
      </w:r>
      <w:r w:rsidR="003B7222">
        <w:rPr>
          <w:rFonts w:ascii="Arial Narrow" w:hAnsi="Arial Narrow"/>
          <w:sz w:val="14"/>
          <w:szCs w:val="14"/>
        </w:rPr>
        <w:t>/</w:t>
      </w:r>
      <w:r>
        <w:rPr>
          <w:rFonts w:ascii="Arial Narrow" w:hAnsi="Arial Narrow"/>
          <w:sz w:val="14"/>
          <w:szCs w:val="14"/>
        </w:rPr>
        <w:t xml:space="preserve"> nativo Alaska</w:t>
      </w:r>
    </w:p>
    <w:p w14:paraId="1109214E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D. </w:t>
      </w:r>
      <w:r>
        <w:rPr>
          <w:rFonts w:ascii="Arial Narrow" w:hAnsi="Arial Narrow"/>
          <w:sz w:val="14"/>
          <w:szCs w:val="14"/>
        </w:rPr>
        <w:tab/>
        <w:t>Discapacidad cognitiva como</w:t>
      </w:r>
      <w:r>
        <w:rPr>
          <w:rFonts w:ascii="Arial Narrow" w:hAnsi="Arial Narrow"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V.  Otra raza</w:t>
      </w:r>
    </w:p>
    <w:p w14:paraId="1109214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>
        <w:rPr>
          <w:rFonts w:ascii="Arial Narrow" w:hAnsi="Arial Narrow"/>
          <w:i/>
          <w:iCs/>
          <w:sz w:val="14"/>
          <w:szCs w:val="14"/>
        </w:rPr>
        <w:tab/>
      </w:r>
      <w:r w:rsidR="003B7222">
        <w:rPr>
          <w:rFonts w:ascii="Arial Narrow" w:hAnsi="Arial Narrow"/>
          <w:i/>
          <w:iCs/>
          <w:sz w:val="14"/>
          <w:szCs w:val="14"/>
        </w:rPr>
        <w:t>T</w:t>
      </w:r>
      <w:r>
        <w:rPr>
          <w:rFonts w:ascii="Arial Narrow" w:hAnsi="Arial Narrow"/>
          <w:i/>
          <w:iCs/>
          <w:sz w:val="14"/>
          <w:szCs w:val="14"/>
        </w:rPr>
        <w:t>rastorno grave del aprendizaje</w:t>
      </w:r>
      <w:r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W.  Nativo de Hawái o de otra isla del Pacífico</w:t>
      </w:r>
    </w:p>
    <w:p w14:paraId="11092150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r w:rsidR="003B7222">
        <w:rPr>
          <w:rFonts w:ascii="Arial Narrow" w:hAnsi="Arial Narrow"/>
          <w:sz w:val="14"/>
          <w:szCs w:val="14"/>
        </w:rPr>
        <w:t>A</w:t>
      </w:r>
      <w:r>
        <w:rPr>
          <w:rFonts w:ascii="Arial Narrow" w:hAnsi="Arial Narrow"/>
          <w:sz w:val="14"/>
          <w:szCs w:val="14"/>
        </w:rPr>
        <w:t>utismo</w:t>
      </w:r>
    </w:p>
    <w:p w14:paraId="11092151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6D64F7C5" w14:textId="77777777" w:rsidR="00360FBC" w:rsidRDefault="00360FBC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5823501" w14:textId="77777777" w:rsidR="00360FBC" w:rsidRDefault="00360FBC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1092152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109219F" wp14:editId="110921A0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5990E3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10921A1" wp14:editId="110921A2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0921D1" w14:textId="77777777" w:rsidR="000D7FD6" w:rsidRPr="00EC6104" w:rsidRDefault="000D7FD6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Marque si desea información sobre las iniciativas de la USA Swimming Foundation</w:t>
                            </w:r>
                          </w:p>
                          <w:p w14:paraId="110921D2" w14:textId="77777777" w:rsidR="000D7FD6" w:rsidRPr="00EC6104" w:rsidRDefault="000D7FD6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Marque si desea recibir el Boletín electrónico de USA Swimming (debe ser mayor de 13 años de edad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" stroked="f">
                <v:shadow color="gray" opacity="1" mv:blur="0" offset="2pt,2pt"/>
                <v:textbox inset="2.16pt,,.72pt,.72pt">
                  <w:txbxContent>
                    <w:p w14:paraId="110921D1" w14:textId="77777777" w:rsidR="000D7FD6" w:rsidRPr="00EC6104" w:rsidRDefault="000D7FD6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3"/>
                        </w:rPr>
                        <w:t>Marque si desea información sobre las iniciativas de la USA Swimming Foundation</w:t>
                      </w:r>
                    </w:p>
                    <w:p w14:paraId="110921D2" w14:textId="77777777" w:rsidR="000D7FD6" w:rsidRPr="00EC6104" w:rsidRDefault="000D7FD6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3"/>
                        </w:rPr>
                        <w:t>Marque si desea recibir el Boletín electrónico de USA Swimming (debe ser mayor de 13 años de eda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sz w:val="14"/>
        </w:rPr>
        <w:t>ESTUDIANTES DE SECUNDARIA – Año de graduación de secundaria:</w:t>
      </w:r>
      <w:r>
        <w:rPr>
          <w:rFonts w:ascii="Arial Narrow" w:hAnsi="Arial Narrow"/>
          <w:bCs/>
          <w:sz w:val="14"/>
        </w:rPr>
        <w:t xml:space="preserve"> </w:t>
      </w:r>
      <w:r>
        <w:rPr>
          <w:rFonts w:ascii="Arial Narrow" w:hAnsi="Arial Narrow"/>
          <w:bCs/>
          <w:sz w:val="14"/>
          <w:u w:val="single"/>
        </w:rPr>
        <w:t xml:space="preserve">  </w:t>
      </w:r>
      <w:r>
        <w:rPr>
          <w:rFonts w:ascii="Arial Narrow" w:hAnsi="Arial Narrow"/>
          <w:bCs/>
          <w:sz w:val="14"/>
          <w:u w:val="single"/>
        </w:rPr>
        <w:tab/>
      </w:r>
    </w:p>
    <w:p w14:paraId="11092153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0921A3" wp14:editId="110921A4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0921D3" w14:textId="2390767B" w:rsidR="000D7FD6" w:rsidRDefault="000D7FD6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ÚLTIMO AÑO DE INSCRIPCIÓN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  SI SE INSCRIBIÓ CON UN CLUB DE usa SWIMMING EN 2018, INGRESE EL CÓDIGO</w:t>
                            </w:r>
                          </w:p>
                          <w:p w14:paraId="110921D4" w14:textId="77777777" w:rsidR="000D7FD6" w:rsidRDefault="000D7FD6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DE ESE CLUB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CÓDIGO DE CLUB LOCAL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 LA FECHA DE LA ÚLTIMA COMPETENCIA EN QUE REPRESENTÓ A ESE CLUB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110921D5" w14:textId="77777777" w:rsidR="000D7FD6" w:rsidRDefault="000D7FD6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110921D6" w14:textId="77777777" w:rsidR="000D7FD6" w:rsidRPr="008058FC" w:rsidRDefault="000D7FD6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110921D7" w14:textId="77777777" w:rsidR="000D7FD6" w:rsidRPr="00F63E88" w:rsidRDefault="000D7FD6" w:rsidP="00D37B80">
                            <w:pP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5" type="#_x0000_t202" style="position:absolute;margin-left:-1.15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" stroked="f">
                <v:shadow color="gray" opacity="1" mv:blur="0" offset="2pt,2pt"/>
                <v:textbox inset="2.16pt,,.72pt">
                  <w:txbxContent>
                    <w:p w14:paraId="110921D3" w14:textId="2390767B" w:rsidR="000D7FD6" w:rsidRDefault="000D7FD6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ÚLTIMO AÑO DE INSCRIPCIÓN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  SI SE INSCRIBIÓ CON UN CLUB DE usa SWIMMING EN 2018, INGRESE EL CÓDIGO</w:t>
                      </w:r>
                    </w:p>
                    <w:p w14:paraId="110921D4" w14:textId="77777777" w:rsidR="000D7FD6" w:rsidRDefault="000D7FD6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DE ESE CLUB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CÓDIGO DE CLUB LOCAL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 LA FECHA DE LA ÚLTIMA COMPETENCIA EN QUE REPRESENTÓ A ESE CLUB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110921D5" w14:textId="77777777" w:rsidR="000D7FD6" w:rsidRDefault="000D7FD6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110921D6" w14:textId="77777777" w:rsidR="000D7FD6" w:rsidRPr="008058FC" w:rsidRDefault="000D7FD6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110921D7" w14:textId="77777777" w:rsidR="000D7FD6" w:rsidRPr="00F63E88" w:rsidRDefault="000D7FD6" w:rsidP="00D37B80">
                      <w:pPr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sz w:val="14"/>
        </w:rPr>
        <w:tab/>
      </w:r>
    </w:p>
    <w:p w14:paraId="11092154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0921A5" wp14:editId="110921A6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B4B1BD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</w:p>
    <w:p w14:paraId="11092155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11092156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11092157" w14:textId="77777777" w:rsidR="00D37B80" w:rsidRPr="003B7222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 w:rsidRPr="003B7222">
        <w:rPr>
          <w:rFonts w:ascii="Arial" w:hAnsi="Arial"/>
          <w:b/>
          <w:sz w:val="14"/>
        </w:rPr>
        <w:t>FIRME</w:t>
      </w:r>
    </w:p>
    <w:p w14:paraId="11092158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3B7222">
        <w:rPr>
          <w:rFonts w:ascii="Arial" w:hAnsi="Arial"/>
          <w:b/>
          <w:sz w:val="14"/>
        </w:rPr>
        <w:t xml:space="preserve">AQUÍ </w:t>
      </w:r>
      <w:r>
        <w:rPr>
          <w:rFonts w:ascii="Arial" w:hAnsi="Arial"/>
          <w:sz w:val="14"/>
        </w:rPr>
        <w:t>x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</w:p>
    <w:p w14:paraId="11092159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FIRMA DEL DEPORTISTA, PA</w:t>
      </w:r>
      <w:r w:rsidR="003B7222">
        <w:rPr>
          <w:rFonts w:ascii="Arial" w:hAnsi="Arial"/>
          <w:b/>
          <w:bCs/>
          <w:sz w:val="14"/>
        </w:rPr>
        <w:t>DRES O TUTOR</w:t>
      </w:r>
      <w:r w:rsidR="003B7222">
        <w:rPr>
          <w:rFonts w:ascii="Arial" w:hAnsi="Arial"/>
          <w:b/>
          <w:bCs/>
          <w:sz w:val="14"/>
        </w:rPr>
        <w:tab/>
        <w:t>FECHA</w:t>
      </w:r>
      <w:r w:rsidR="003B7222">
        <w:rPr>
          <w:rFonts w:ascii="Arial" w:hAnsi="Arial"/>
          <w:b/>
          <w:bCs/>
          <w:sz w:val="14"/>
        </w:rPr>
        <w:tab/>
        <w:t>FECHA INSC.</w:t>
      </w:r>
      <w:r>
        <w:rPr>
          <w:rFonts w:ascii="Arial" w:hAnsi="Arial"/>
          <w:b/>
          <w:bCs/>
          <w:sz w:val="14"/>
        </w:rPr>
        <w:t xml:space="preserve">/SOLAMENTE PARA USO DEL CLUB </w:t>
      </w:r>
      <w:r>
        <w:rPr>
          <w:rFonts w:ascii="Arial" w:hAnsi="Arial"/>
          <w:b/>
          <w:bCs/>
          <w:sz w:val="14"/>
        </w:rPr>
        <w:tab/>
      </w:r>
    </w:p>
    <w:p w14:paraId="1109215A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bookmarkStart w:id="0" w:name="_GoBack"/>
      <w:bookmarkEnd w:id="0"/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B31"/>
    <w:rsid w:val="00027EE7"/>
    <w:rsid w:val="00037212"/>
    <w:rsid w:val="000537BC"/>
    <w:rsid w:val="000725EC"/>
    <w:rsid w:val="00097AD3"/>
    <w:rsid w:val="000A6026"/>
    <w:rsid w:val="000A7025"/>
    <w:rsid w:val="000B4895"/>
    <w:rsid w:val="000D42E5"/>
    <w:rsid w:val="000D7FD6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2605"/>
    <w:rsid w:val="00184F24"/>
    <w:rsid w:val="001A0392"/>
    <w:rsid w:val="001B6442"/>
    <w:rsid w:val="001E050A"/>
    <w:rsid w:val="001E07D1"/>
    <w:rsid w:val="001F2651"/>
    <w:rsid w:val="00200248"/>
    <w:rsid w:val="00205AEF"/>
    <w:rsid w:val="00210A67"/>
    <w:rsid w:val="00213225"/>
    <w:rsid w:val="00217847"/>
    <w:rsid w:val="00225F8D"/>
    <w:rsid w:val="002519B5"/>
    <w:rsid w:val="002576FC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0FBC"/>
    <w:rsid w:val="0036564B"/>
    <w:rsid w:val="00366D06"/>
    <w:rsid w:val="00380ABB"/>
    <w:rsid w:val="00381678"/>
    <w:rsid w:val="003B0B75"/>
    <w:rsid w:val="003B7222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03AB"/>
    <w:rsid w:val="004563B2"/>
    <w:rsid w:val="00477534"/>
    <w:rsid w:val="004941AE"/>
    <w:rsid w:val="004972ED"/>
    <w:rsid w:val="004A2F59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474C5"/>
    <w:rsid w:val="006653A1"/>
    <w:rsid w:val="0067031E"/>
    <w:rsid w:val="0068032C"/>
    <w:rsid w:val="00684A37"/>
    <w:rsid w:val="006876C0"/>
    <w:rsid w:val="006966BF"/>
    <w:rsid w:val="006B180B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094"/>
    <w:rsid w:val="007F3CF0"/>
    <w:rsid w:val="007F4CBE"/>
    <w:rsid w:val="007F6BA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4139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C489C"/>
    <w:rsid w:val="009D3AB7"/>
    <w:rsid w:val="009D7D3E"/>
    <w:rsid w:val="009E1082"/>
    <w:rsid w:val="00A05F99"/>
    <w:rsid w:val="00A17B23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AF6855"/>
    <w:rsid w:val="00B128DD"/>
    <w:rsid w:val="00B132A4"/>
    <w:rsid w:val="00B4079E"/>
    <w:rsid w:val="00B57770"/>
    <w:rsid w:val="00B67C24"/>
    <w:rsid w:val="00B70A62"/>
    <w:rsid w:val="00B90E0B"/>
    <w:rsid w:val="00BB76CD"/>
    <w:rsid w:val="00BC1501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C7864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6912"/>
    <w:rsid w:val="00D57DFF"/>
    <w:rsid w:val="00D861FA"/>
    <w:rsid w:val="00DB2777"/>
    <w:rsid w:val="00DC5FCF"/>
    <w:rsid w:val="00DD71B1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4A4C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705E8"/>
    <w:rsid w:val="00F80F7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11092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unhideWhenUsed/>
    <w:rsid w:val="00BB76CD"/>
    <w:pPr>
      <w:spacing w:before="100" w:beforeAutospacing="1" w:after="100" w:afterAutospacing="1"/>
    </w:pPr>
    <w:rPr>
      <w:rFonts w:ascii="Times" w:hAnsi="Times"/>
      <w:sz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unhideWhenUsed/>
    <w:rsid w:val="00BB76CD"/>
    <w:pPr>
      <w:spacing w:before="100" w:beforeAutospacing="1" w:after="100" w:afterAutospacing="1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15EC-926F-F644-AD7A-8AECEE67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5</Words>
  <Characters>145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ndy Donofrio</cp:lastModifiedBy>
  <cp:revision>5</cp:revision>
  <cp:lastPrinted>2016-01-20T17:26:00Z</cp:lastPrinted>
  <dcterms:created xsi:type="dcterms:W3CDTF">2018-08-27T15:32:00Z</dcterms:created>
  <dcterms:modified xsi:type="dcterms:W3CDTF">2018-08-27T21:06:00Z</dcterms:modified>
</cp:coreProperties>
</file>